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</w:pPr>
      <w:r w:rsidRPr="00344516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50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BA45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ПРОЕКТ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E31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031C" w:rsidRPr="00FE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8</w:t>
      </w:r>
    </w:p>
    <w:p w:rsidR="00CA252C" w:rsidRPr="00285B0C" w:rsidRDefault="00CA252C" w:rsidP="00490C96">
      <w:pPr>
        <w:widowControl w:val="0"/>
        <w:tabs>
          <w:tab w:val="center" w:pos="4677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D09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</w:t>
      </w:r>
      <w:r w:rsidR="00FE1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  <w:r w:rsidR="002D09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FE1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E11B7" w:rsidRPr="00285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E031C" w:rsidRPr="00FE031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FE31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85B0C" w:rsidRPr="00285B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.2021р.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252C" w:rsidRPr="00344516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2021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1.05.2021р. №01-10/998</w:t>
      </w:r>
      <w:r w:rsidR="0021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ультури і туризму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5.2021р. №1-1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A82101" w:rsidRPr="00801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DB2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5.2021р. №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1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на баланс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ультури і туризму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2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204920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204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 </w:t>
      </w:r>
      <w:r w:rsidR="00204920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204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3.</w:t>
      </w:r>
    </w:p>
    <w:p w:rsidR="0074280F" w:rsidRDefault="0074280F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bookmarkEnd w:id="7"/>
    <w:bookmarkEnd w:id="8"/>
    <w:p w:rsidR="00A25E3E" w:rsidRPr="0080636A" w:rsidRDefault="008E31F8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у Ніжинської міської ради т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A60EE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A60EE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3A60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B67B5A" w:rsidRPr="00720B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A60EE" w:rsidRP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ультури і туризму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центр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ізичного здоров’я «Спорт для всіх» 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6F7359" w:rsidRPr="003A60EE" w:rsidRDefault="006F7359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6F7359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BD1164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bookmarkEnd w:id="2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4280F" w:rsidRDefault="0074280F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 1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Pr="00DA3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освіти</w:t>
      </w:r>
      <w:r w:rsidRPr="00DA3A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D375AF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8"/>
        <w:gridCol w:w="1984"/>
        <w:gridCol w:w="1134"/>
        <w:gridCol w:w="851"/>
        <w:gridCol w:w="1051"/>
        <w:gridCol w:w="1843"/>
        <w:gridCol w:w="1559"/>
      </w:tblGrid>
      <w:tr w:rsidR="00862F43" w:rsidRPr="00D375AF" w:rsidTr="00862F43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:rsidR="00862F43" w:rsidRPr="00D375AF" w:rsidRDefault="00862F43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вісна вартість, 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862F43" w:rsidRPr="00D375AF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62F43" w:rsidRPr="00D375AF" w:rsidRDefault="00862F43" w:rsidP="00DD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меблів </w:t>
            </w:r>
            <w:r w:rsid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оли 3 шт., трибуна 1шт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60,00</w:t>
            </w:r>
          </w:p>
        </w:tc>
        <w:tc>
          <w:tcPr>
            <w:tcW w:w="1559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60,00</w:t>
            </w:r>
          </w:p>
        </w:tc>
      </w:tr>
      <w:tr w:rsidR="00862F43" w:rsidRPr="00D375AF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62F43" w:rsidRPr="00D375AF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ля засідань             (з 14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350,00</w:t>
            </w:r>
          </w:p>
        </w:tc>
        <w:tc>
          <w:tcPr>
            <w:tcW w:w="1559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350,00</w:t>
            </w:r>
          </w:p>
        </w:tc>
      </w:tr>
      <w:tr w:rsidR="00862F43" w:rsidRPr="00DA3A35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62F43" w:rsidRPr="00862F43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ціонер</w:t>
            </w:r>
            <w:r w:rsidRPr="00672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ITSUSHITO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MK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MC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3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DG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62F43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  <w:p w:rsidR="00862F43" w:rsidRPr="00DA3A35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641,00</w:t>
            </w:r>
          </w:p>
        </w:tc>
        <w:tc>
          <w:tcPr>
            <w:tcW w:w="1559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588,46</w:t>
            </w:r>
          </w:p>
        </w:tc>
      </w:tr>
      <w:tr w:rsidR="00862F43" w:rsidRPr="00862F43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62F43" w:rsidRPr="00862F43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862F43" w:rsidRDefault="00862F43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862F43" w:rsidRDefault="00862F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862F43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D375AF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2551,00</w:t>
            </w:r>
          </w:p>
        </w:tc>
        <w:tc>
          <w:tcPr>
            <w:tcW w:w="1559" w:type="dxa"/>
            <w:shd w:val="clear" w:color="auto" w:fill="auto"/>
          </w:tcPr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4498,46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</w:p>
    <w:p w:rsidR="00DA3A35" w:rsidRPr="00A50336" w:rsidRDefault="00DA3A35" w:rsidP="00DA3A3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50336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ультури і туризму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D375AF" w:rsidRPr="00862F43" w:rsidTr="009C7812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№ з/п</w:t>
            </w:r>
          </w:p>
        </w:tc>
        <w:tc>
          <w:tcPr>
            <w:tcW w:w="1418" w:type="dxa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ервісна вартість, 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нос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1,</w:t>
            </w:r>
          </w:p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31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58,</w:t>
            </w:r>
          </w:p>
          <w:p w:rsidR="00D375AF" w:rsidRPr="00862F43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7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63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630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9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8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4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246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246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99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6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6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136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136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5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4012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4012,00</w:t>
            </w:r>
          </w:p>
        </w:tc>
      </w:tr>
    </w:tbl>
    <w:p w:rsidR="00D375AF" w:rsidRPr="00DA3A35" w:rsidRDefault="00D375AF" w:rsidP="00D3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</w:p>
    <w:p w:rsidR="00DA3A35" w:rsidRPr="00A50336" w:rsidRDefault="00DA3A35" w:rsidP="00DA3A3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50336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  <w:r w:rsidR="0074280F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9" w:name="_GoBack"/>
      <w:bookmarkEnd w:id="9"/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742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D375AF" w:rsidRPr="00862F43" w:rsidTr="00D375AF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№ з/п</w:t>
            </w:r>
          </w:p>
        </w:tc>
        <w:tc>
          <w:tcPr>
            <w:tcW w:w="1418" w:type="dxa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ервісна вартість, 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нос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5,</w:t>
            </w:r>
          </w:p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35,</w:t>
            </w:r>
          </w:p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7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57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570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4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1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1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6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6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01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01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5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2F43" w:rsidRPr="00D375AF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62F43" w:rsidRPr="00D375AF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412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412,00</w:t>
            </w:r>
          </w:p>
        </w:tc>
      </w:tr>
    </w:tbl>
    <w:p w:rsidR="00DA3A35" w:rsidRPr="00DA3A35" w:rsidRDefault="00DA3A35" w:rsidP="0086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</w:p>
    <w:p w:rsidR="00DA3A35" w:rsidRPr="00A50336" w:rsidRDefault="00DA3A35" w:rsidP="00DA3A3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50336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0C96">
        <w:rPr>
          <w:b/>
          <w:bCs/>
          <w:color w:val="000000"/>
          <w:sz w:val="28"/>
          <w:szCs w:val="28"/>
        </w:rPr>
        <w:t>Подає: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Начальник відділу бухгалтерського 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обліку апарату виконавчого комітету 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Ніжинської міської ради —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головний бухгалтер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Н. ЄФІМЕНКО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90C96">
        <w:rPr>
          <w:b/>
          <w:bCs/>
          <w:color w:val="000000"/>
          <w:sz w:val="28"/>
          <w:szCs w:val="28"/>
        </w:rPr>
        <w:t>Погоджують: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Секретар міської ради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Ю. ХОМЕНКО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Перший заступник міського голови з питань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діяльності виконавчих органів ради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Ф.ВОВЧЕНКО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Начальник фінансового управління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Л. ПИСАРЕНКО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Начальник відділу 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юридично-кадрового забезпечення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В.</w:t>
      </w:r>
      <w:r>
        <w:rPr>
          <w:bCs/>
          <w:color w:val="000000"/>
          <w:sz w:val="28"/>
          <w:szCs w:val="28"/>
        </w:rPr>
        <w:t xml:space="preserve"> </w:t>
      </w:r>
      <w:r w:rsidRPr="00490C96">
        <w:rPr>
          <w:bCs/>
          <w:color w:val="000000"/>
          <w:sz w:val="28"/>
          <w:szCs w:val="28"/>
        </w:rPr>
        <w:t>ЛЕГА</w:t>
      </w:r>
    </w:p>
    <w:p w:rsid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Голова постійної комісії міської ради з 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Питань житлово-комунального господарства, 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 xml:space="preserve">Комунальної власності, транспорту і зв’язку </w:t>
      </w:r>
    </w:p>
    <w:p w:rsid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та енергозбереження</w:t>
      </w:r>
      <w:r w:rsidRPr="00490C96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.</w:t>
      </w:r>
      <w:r w:rsidRPr="00490C96">
        <w:rPr>
          <w:bCs/>
          <w:color w:val="000000"/>
          <w:sz w:val="28"/>
          <w:szCs w:val="28"/>
        </w:rPr>
        <w:t xml:space="preserve"> ДЕГТЯРЕНКО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Голова постійної комісії міської ради з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питань регламенту, законності, охорони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прав і свобод громадян, запобігання корупції,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адміністративного-територіального устрою,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90C96">
        <w:rPr>
          <w:bCs/>
          <w:color w:val="000000"/>
          <w:sz w:val="28"/>
          <w:szCs w:val="28"/>
        </w:rPr>
        <w:t>депутатської діяльності та етики</w:t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</w:r>
      <w:r w:rsidRPr="00490C96">
        <w:rPr>
          <w:bCs/>
          <w:color w:val="000000"/>
          <w:sz w:val="28"/>
          <w:szCs w:val="28"/>
        </w:rPr>
        <w:tab/>
        <w:t>В.</w:t>
      </w:r>
      <w:r>
        <w:rPr>
          <w:bCs/>
          <w:color w:val="000000"/>
          <w:sz w:val="28"/>
          <w:szCs w:val="28"/>
        </w:rPr>
        <w:t xml:space="preserve"> </w:t>
      </w:r>
      <w:r w:rsidRPr="00490C96">
        <w:rPr>
          <w:bCs/>
          <w:color w:val="000000"/>
          <w:sz w:val="28"/>
          <w:szCs w:val="28"/>
        </w:rPr>
        <w:t>САЛОГУБ</w:t>
      </w:r>
    </w:p>
    <w:p w:rsidR="00490C96" w:rsidRPr="00490C96" w:rsidRDefault="00490C96" w:rsidP="00490C96">
      <w:pPr>
        <w:pStyle w:val="docdata"/>
        <w:widowControl w:val="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0C96" w:rsidRDefault="00490C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D09E3" w:rsidRDefault="002D09E3" w:rsidP="00490C96">
      <w:pPr>
        <w:pStyle w:val="a5"/>
        <w:widowControl w:val="0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яснювальна записка</w:t>
      </w:r>
    </w:p>
    <w:p w:rsidR="002D09E3" w:rsidRDefault="002D09E3" w:rsidP="00490C96">
      <w:pPr>
        <w:pStyle w:val="a5"/>
        <w:widowControl w:val="0"/>
        <w:shd w:val="clear" w:color="auto" w:fill="FFFFFF"/>
        <w:spacing w:before="0" w:beforeAutospacing="0" w:after="0" w:afterAutospacing="0"/>
      </w:pPr>
    </w:p>
    <w:p w:rsidR="00490C96" w:rsidRDefault="00490C96" w:rsidP="005F06B5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013A7">
        <w:rPr>
          <w:sz w:val="28"/>
          <w:szCs w:val="28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sz w:val="28"/>
        </w:rPr>
        <w:t xml:space="preserve">рішення </w:t>
      </w:r>
      <w:r w:rsidRPr="008013A7">
        <w:rPr>
          <w:sz w:val="28"/>
          <w:szCs w:val="28"/>
        </w:rPr>
        <w:t xml:space="preserve">Ніжинської міської ради від 03 травня 2017 року </w:t>
      </w:r>
      <w:r w:rsidRPr="008013A7">
        <w:rPr>
          <w:sz w:val="28"/>
        </w:rPr>
        <w:t xml:space="preserve"> № 49-23/2017 «Про затвердження П</w:t>
      </w:r>
      <w:r w:rsidRPr="008013A7">
        <w:rPr>
          <w:color w:val="000000"/>
          <w:sz w:val="28"/>
          <w:szCs w:val="28"/>
          <w:bdr w:val="none" w:sz="0" w:space="0" w:color="auto" w:frame="1"/>
        </w:rPr>
        <w:t>оложення про порядок закріпле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 w:val="28"/>
          <w:szCs w:val="28"/>
          <w:bdr w:val="none" w:sz="0" w:space="0" w:color="auto" w:frame="1"/>
        </w:rPr>
        <w:t>майна,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 w:val="28"/>
          <w:szCs w:val="28"/>
          <w:bdr w:val="none" w:sz="0" w:space="0" w:color="auto" w:frame="1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8013A7">
        <w:rPr>
          <w:color w:val="000000"/>
          <w:sz w:val="28"/>
          <w:szCs w:val="28"/>
          <w:bdr w:val="none" w:sz="0" w:space="0" w:color="auto" w:frame="1"/>
        </w:rPr>
        <w:t>організаціями на правах господарського віда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 w:val="28"/>
          <w:szCs w:val="28"/>
          <w:bdr w:val="none" w:sz="0" w:space="0" w:color="auto" w:frame="1"/>
        </w:rPr>
        <w:t>або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 w:val="28"/>
          <w:szCs w:val="28"/>
          <w:bdr w:val="none" w:sz="0" w:space="0" w:color="auto" w:frame="1"/>
        </w:rPr>
        <w:t>оперативного управлі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 w:val="28"/>
          <w:szCs w:val="28"/>
          <w:bdr w:val="none" w:sz="0" w:space="0" w:color="auto" w:frame="1"/>
        </w:rPr>
        <w:t>та типових договорів»</w:t>
      </w:r>
      <w:r w:rsidRPr="008013A7">
        <w:rPr>
          <w:sz w:val="28"/>
        </w:rPr>
        <w:t>,</w:t>
      </w:r>
      <w:r w:rsidRPr="008013A7">
        <w:rPr>
          <w:sz w:val="28"/>
          <w:szCs w:val="28"/>
          <w:lang w:eastAsia="ru-RU"/>
        </w:rPr>
        <w:t xml:space="preserve"> </w:t>
      </w:r>
      <w:r w:rsidR="005F06B5">
        <w:rPr>
          <w:sz w:val="28"/>
          <w:szCs w:val="28"/>
        </w:rPr>
        <w:t>виникла необхідність безоплатної передачі майна бувшого у вжитку:</w:t>
      </w:r>
    </w:p>
    <w:p w:rsidR="005F06B5" w:rsidRPr="00672C06" w:rsidRDefault="005F06B5" w:rsidP="005F06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: комплект меблів (столи 3 шт.) – 1 шт.; трибуна – 1 шт.; стіл для засідань - 1 комплект (14 столів), кондиціонер</w:t>
      </w:r>
      <w:r w:rsidRPr="0067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TSUSHITO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MK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MC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3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G</w:t>
      </w:r>
      <w:r w:rsidRPr="00672C0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672C0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C06">
        <w:rPr>
          <w:rFonts w:ascii="Times New Roman" w:hAnsi="Times New Roman" w:cs="Times New Roman"/>
          <w:sz w:val="28"/>
          <w:szCs w:val="28"/>
          <w:lang w:val="uk-UA"/>
        </w:rPr>
        <w:t>1 шт.</w:t>
      </w:r>
    </w:p>
    <w:p w:rsidR="005F06B5" w:rsidRDefault="005F06B5" w:rsidP="005F06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на баланс Управлінню культури і туризму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рісла в кількості 75 шт.</w:t>
      </w:r>
    </w:p>
    <w:p w:rsidR="005F06B5" w:rsidRPr="005F06B5" w:rsidRDefault="005F06B5" w:rsidP="005F06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на балан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 </w:t>
      </w:r>
      <w:r w:rsidRPr="005F06B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крісла в кількості 17 шт.</w:t>
      </w:r>
    </w:p>
    <w:p w:rsidR="00490C96" w:rsidRPr="005F06B5" w:rsidRDefault="00490C96" w:rsidP="005F06B5">
      <w:pPr>
        <w:pStyle w:val="a5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06B5" w:rsidRPr="005F06B5" w:rsidRDefault="005F06B5" w:rsidP="005F06B5">
      <w:pPr>
        <w:pStyle w:val="a5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06B5" w:rsidRPr="005F06B5" w:rsidRDefault="005F06B5" w:rsidP="005F06B5">
      <w:pPr>
        <w:pStyle w:val="a5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06B5" w:rsidRPr="005F06B5" w:rsidRDefault="005F06B5" w:rsidP="005F06B5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F06B5">
        <w:rPr>
          <w:sz w:val="28"/>
          <w:szCs w:val="28"/>
        </w:rPr>
        <w:t xml:space="preserve">Начальник відділу бухгалтерського </w:t>
      </w:r>
    </w:p>
    <w:p w:rsidR="005F06B5" w:rsidRPr="005F06B5" w:rsidRDefault="005F06B5" w:rsidP="005F06B5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F06B5">
        <w:rPr>
          <w:sz w:val="28"/>
          <w:szCs w:val="28"/>
        </w:rPr>
        <w:t xml:space="preserve">обліку апарату виконавчого комітету </w:t>
      </w:r>
    </w:p>
    <w:p w:rsidR="005F06B5" w:rsidRPr="005F06B5" w:rsidRDefault="005F06B5" w:rsidP="005F06B5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F06B5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>-</w:t>
      </w:r>
    </w:p>
    <w:p w:rsidR="00CA252C" w:rsidRPr="005F06B5" w:rsidRDefault="005F06B5" w:rsidP="005F06B5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5F06B5">
        <w:rPr>
          <w:sz w:val="28"/>
          <w:szCs w:val="28"/>
        </w:rPr>
        <w:t>головний бухгалтер</w:t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</w:r>
      <w:r w:rsidRPr="005F06B5">
        <w:rPr>
          <w:sz w:val="28"/>
          <w:szCs w:val="28"/>
        </w:rPr>
        <w:tab/>
        <w:t>Н. ЄФІМЕНКО</w:t>
      </w:r>
    </w:p>
    <w:sectPr w:rsidR="00CA252C" w:rsidRPr="005F06B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CA252C"/>
    <w:rsid w:val="00007DF0"/>
    <w:rsid w:val="00017B5B"/>
    <w:rsid w:val="0004391F"/>
    <w:rsid w:val="0012071F"/>
    <w:rsid w:val="0016592C"/>
    <w:rsid w:val="00170F33"/>
    <w:rsid w:val="00190CDB"/>
    <w:rsid w:val="001F16D8"/>
    <w:rsid w:val="001F4794"/>
    <w:rsid w:val="001F55D7"/>
    <w:rsid w:val="00204920"/>
    <w:rsid w:val="00211A40"/>
    <w:rsid w:val="00232CDA"/>
    <w:rsid w:val="00252867"/>
    <w:rsid w:val="002653AC"/>
    <w:rsid w:val="00276ED0"/>
    <w:rsid w:val="00285B0C"/>
    <w:rsid w:val="002D09E3"/>
    <w:rsid w:val="002E7CCC"/>
    <w:rsid w:val="003634FF"/>
    <w:rsid w:val="00391131"/>
    <w:rsid w:val="00391A5F"/>
    <w:rsid w:val="003A60EE"/>
    <w:rsid w:val="003B21F7"/>
    <w:rsid w:val="003F6A22"/>
    <w:rsid w:val="00420151"/>
    <w:rsid w:val="00450D93"/>
    <w:rsid w:val="00456E72"/>
    <w:rsid w:val="00473196"/>
    <w:rsid w:val="0048615B"/>
    <w:rsid w:val="00490C96"/>
    <w:rsid w:val="004A7515"/>
    <w:rsid w:val="004C1E51"/>
    <w:rsid w:val="004C48C3"/>
    <w:rsid w:val="004F6DFA"/>
    <w:rsid w:val="005264FB"/>
    <w:rsid w:val="005378AB"/>
    <w:rsid w:val="005D5EE3"/>
    <w:rsid w:val="005F06B5"/>
    <w:rsid w:val="00672C06"/>
    <w:rsid w:val="006C6490"/>
    <w:rsid w:val="006D62FF"/>
    <w:rsid w:val="006F4EB7"/>
    <w:rsid w:val="006F7359"/>
    <w:rsid w:val="00720BDF"/>
    <w:rsid w:val="00724877"/>
    <w:rsid w:val="00737902"/>
    <w:rsid w:val="0074280F"/>
    <w:rsid w:val="00742A0E"/>
    <w:rsid w:val="0074393A"/>
    <w:rsid w:val="007E3C2E"/>
    <w:rsid w:val="007F0F56"/>
    <w:rsid w:val="007F5775"/>
    <w:rsid w:val="007F5880"/>
    <w:rsid w:val="008013A7"/>
    <w:rsid w:val="0080636A"/>
    <w:rsid w:val="008556AF"/>
    <w:rsid w:val="00862F43"/>
    <w:rsid w:val="0086690A"/>
    <w:rsid w:val="008C703A"/>
    <w:rsid w:val="008C7E46"/>
    <w:rsid w:val="008E2FCE"/>
    <w:rsid w:val="008E31F8"/>
    <w:rsid w:val="00924DC1"/>
    <w:rsid w:val="00950013"/>
    <w:rsid w:val="00961176"/>
    <w:rsid w:val="009634CC"/>
    <w:rsid w:val="00974101"/>
    <w:rsid w:val="00985107"/>
    <w:rsid w:val="009B5D69"/>
    <w:rsid w:val="00A17208"/>
    <w:rsid w:val="00A25E3E"/>
    <w:rsid w:val="00A82101"/>
    <w:rsid w:val="00AF4AB0"/>
    <w:rsid w:val="00B442DB"/>
    <w:rsid w:val="00B52B2A"/>
    <w:rsid w:val="00B54C4D"/>
    <w:rsid w:val="00B56B39"/>
    <w:rsid w:val="00B620B5"/>
    <w:rsid w:val="00B67B5A"/>
    <w:rsid w:val="00BA0DB2"/>
    <w:rsid w:val="00BA4528"/>
    <w:rsid w:val="00BD1164"/>
    <w:rsid w:val="00BD1213"/>
    <w:rsid w:val="00BD75ED"/>
    <w:rsid w:val="00BE1558"/>
    <w:rsid w:val="00C2250E"/>
    <w:rsid w:val="00C76FA4"/>
    <w:rsid w:val="00C8539A"/>
    <w:rsid w:val="00CA125D"/>
    <w:rsid w:val="00CA252C"/>
    <w:rsid w:val="00CA78E5"/>
    <w:rsid w:val="00CB20B0"/>
    <w:rsid w:val="00CD1A6A"/>
    <w:rsid w:val="00CF3F00"/>
    <w:rsid w:val="00D32A78"/>
    <w:rsid w:val="00D375AF"/>
    <w:rsid w:val="00DA3A35"/>
    <w:rsid w:val="00DA556A"/>
    <w:rsid w:val="00DC2B9F"/>
    <w:rsid w:val="00DC735D"/>
    <w:rsid w:val="00DE254B"/>
    <w:rsid w:val="00DE368D"/>
    <w:rsid w:val="00E81373"/>
    <w:rsid w:val="00E861CC"/>
    <w:rsid w:val="00E94BCB"/>
    <w:rsid w:val="00EB2B5D"/>
    <w:rsid w:val="00EC7167"/>
    <w:rsid w:val="00F161FC"/>
    <w:rsid w:val="00F256E1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EEF1-E27D-4CA8-8078-399D45B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9</cp:revision>
  <cp:lastPrinted>2021-05-28T05:22:00Z</cp:lastPrinted>
  <dcterms:created xsi:type="dcterms:W3CDTF">2021-05-27T12:15:00Z</dcterms:created>
  <dcterms:modified xsi:type="dcterms:W3CDTF">2021-05-31T11:53:00Z</dcterms:modified>
</cp:coreProperties>
</file>